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ADCB59E">
      <w:pPr>
        <w:pStyle w:val="NormalWeb"/>
        <w:spacing w:before="80" w:after="0"/>
        <w:jc w:val="both"/>
      </w:pPr>
      <w:r>
        <w:t xml:space="preserve">Rua: </w:t>
      </w:r>
      <w:r w:rsidRPr="00865A7D" w:rsidR="00865A7D">
        <w:t>Piauí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5E4F5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34F97">
        <w:t>17</w:t>
      </w:r>
      <w:r w:rsidRPr="00A8634F" w:rsidR="00234F97">
        <w:t xml:space="preserve"> de </w:t>
      </w:r>
      <w:r w:rsidR="00234F97">
        <w:t>fevereir</w:t>
      </w:r>
      <w:r w:rsidRPr="00A8634F" w:rsidR="00234F97">
        <w:t>o de 202</w:t>
      </w:r>
      <w:r w:rsidR="00234F97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461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B774C"/>
    <w:rsid w:val="001C0CC5"/>
    <w:rsid w:val="001D12E2"/>
    <w:rsid w:val="001F0D95"/>
    <w:rsid w:val="001F6F4F"/>
    <w:rsid w:val="00225646"/>
    <w:rsid w:val="00234F97"/>
    <w:rsid w:val="00243D1B"/>
    <w:rsid w:val="00250DAB"/>
    <w:rsid w:val="00252975"/>
    <w:rsid w:val="00287FF8"/>
    <w:rsid w:val="00291731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511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93A55"/>
    <w:rsid w:val="009A7826"/>
    <w:rsid w:val="009B438B"/>
    <w:rsid w:val="009B6FB8"/>
    <w:rsid w:val="00A01225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13D4F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6:00Z</dcterms:created>
  <dcterms:modified xsi:type="dcterms:W3CDTF">2025-02-17T17:01:00Z</dcterms:modified>
</cp:coreProperties>
</file>